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6CA1" w14:textId="77777777" w:rsidR="00042C24" w:rsidRPr="00AE7FC5" w:rsidRDefault="00CA2A33" w:rsidP="00042C24">
      <w:pPr>
        <w:spacing w:after="0"/>
        <w:rPr>
          <w:b/>
          <w:i/>
          <w:sz w:val="24"/>
          <w:szCs w:val="24"/>
        </w:rPr>
      </w:pPr>
      <w:r>
        <w:rPr>
          <w:sz w:val="28"/>
          <w:szCs w:val="28"/>
        </w:rPr>
        <w:t xml:space="preserve">                    </w:t>
      </w:r>
      <w:r w:rsidR="00EC6993">
        <w:rPr>
          <w:sz w:val="28"/>
          <w:szCs w:val="28"/>
        </w:rPr>
        <w:tab/>
      </w:r>
      <w:r w:rsidR="00EC6993">
        <w:rPr>
          <w:sz w:val="28"/>
          <w:szCs w:val="28"/>
        </w:rPr>
        <w:tab/>
      </w:r>
      <w:r w:rsidR="0038249D" w:rsidRPr="0038249D">
        <w:rPr>
          <w:noProof/>
          <w:sz w:val="28"/>
          <w:szCs w:val="28"/>
        </w:rPr>
        <w:drawing>
          <wp:inline distT="0" distB="0" distL="0" distR="0" wp14:anchorId="58CAF237" wp14:editId="7CBB13E0">
            <wp:extent cx="438150" cy="438150"/>
            <wp:effectExtent l="19050" t="0" r="0" b="0"/>
            <wp:docPr id="5" name="Picture 26" descr="C:\Users\LaBrado Family\Documents\Pictures\Microsoft Clip Organizer\j0441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Brado Family\Documents\Pictures\Microsoft Clip Organizer\j0441754.png"/>
                    <pic:cNvPicPr>
                      <a:picLocks noChangeAspect="1" noChangeArrowheads="1"/>
                    </pic:cNvPicPr>
                  </pic:nvPicPr>
                  <pic:blipFill>
                    <a:blip r:embed="rId8" cstate="print"/>
                    <a:srcRect/>
                    <a:stretch>
                      <a:fillRect/>
                    </a:stretch>
                  </pic:blipFill>
                  <pic:spPr bwMode="auto">
                    <a:xfrm>
                      <a:off x="0" y="0"/>
                      <a:ext cx="445220" cy="445220"/>
                    </a:xfrm>
                    <a:prstGeom prst="rect">
                      <a:avLst/>
                    </a:prstGeom>
                    <a:noFill/>
                    <a:ln w="9525">
                      <a:noFill/>
                      <a:miter lim="800000"/>
                      <a:headEnd/>
                      <a:tailEnd/>
                    </a:ln>
                  </pic:spPr>
                </pic:pic>
              </a:graphicData>
            </a:graphic>
          </wp:inline>
        </w:drawing>
      </w:r>
      <w:r w:rsidR="00EC6993">
        <w:rPr>
          <w:sz w:val="28"/>
          <w:szCs w:val="28"/>
        </w:rPr>
        <w:tab/>
      </w:r>
      <w:r w:rsidR="00042C24" w:rsidRPr="00AE7FC5">
        <w:rPr>
          <w:b/>
          <w:i/>
          <w:sz w:val="24"/>
          <w:szCs w:val="24"/>
        </w:rPr>
        <w:t xml:space="preserve"> </w:t>
      </w:r>
      <w:r w:rsidR="00042C24" w:rsidRPr="002D6632">
        <w:rPr>
          <w:b/>
          <w:i/>
          <w:sz w:val="36"/>
          <w:szCs w:val="36"/>
        </w:rPr>
        <w:t>VALLEY CENTER ART ASSOCIATION</w:t>
      </w:r>
      <w:r w:rsidR="00042C24" w:rsidRPr="002D6632">
        <w:rPr>
          <w:b/>
          <w:sz w:val="36"/>
          <w:szCs w:val="36"/>
        </w:rPr>
        <w:t xml:space="preserve">   </w:t>
      </w:r>
      <w:r w:rsidR="00042C24" w:rsidRPr="002D6632">
        <w:rPr>
          <w:b/>
          <w:i/>
          <w:sz w:val="36"/>
          <w:szCs w:val="36"/>
        </w:rPr>
        <w:t>presents</w:t>
      </w:r>
      <w:r w:rsidR="00042C24" w:rsidRPr="002D6632">
        <w:rPr>
          <w:i/>
          <w:sz w:val="36"/>
          <w:szCs w:val="36"/>
        </w:rPr>
        <w:t>….</w:t>
      </w:r>
      <w:r w:rsidR="00042C24" w:rsidRPr="00AE7FC5">
        <w:rPr>
          <w:i/>
          <w:sz w:val="24"/>
          <w:szCs w:val="24"/>
        </w:rPr>
        <w:t xml:space="preserve"> </w:t>
      </w:r>
    </w:p>
    <w:p w14:paraId="391A27DE" w14:textId="6606EC11" w:rsidR="00F10E39" w:rsidRPr="00136149" w:rsidRDefault="00042C24" w:rsidP="00042C24">
      <w:pPr>
        <w:spacing w:after="0"/>
        <w:rPr>
          <w:b/>
          <w:sz w:val="32"/>
          <w:szCs w:val="32"/>
        </w:rPr>
      </w:pPr>
      <w:r w:rsidRPr="00AE7FC5">
        <w:rPr>
          <w:b/>
          <w:sz w:val="24"/>
          <w:szCs w:val="24"/>
        </w:rPr>
        <w:tab/>
      </w:r>
      <w:r w:rsidRPr="002D6632">
        <w:rPr>
          <w:b/>
          <w:sz w:val="32"/>
          <w:szCs w:val="32"/>
        </w:rPr>
        <w:t xml:space="preserve">THE </w:t>
      </w:r>
      <w:r w:rsidR="006F22B3" w:rsidRPr="002D6632">
        <w:rPr>
          <w:b/>
          <w:sz w:val="32"/>
          <w:szCs w:val="32"/>
        </w:rPr>
        <w:t>20</w:t>
      </w:r>
      <w:r w:rsidR="00021E26">
        <w:rPr>
          <w:b/>
          <w:sz w:val="32"/>
          <w:szCs w:val="32"/>
        </w:rPr>
        <w:t xml:space="preserve">21 </w:t>
      </w:r>
      <w:r w:rsidRPr="002D6632">
        <w:rPr>
          <w:b/>
          <w:sz w:val="32"/>
          <w:szCs w:val="32"/>
        </w:rPr>
        <w:t>FALL OPEN ART SHOW AT THE VALLEY CENTER LIBRARY</w:t>
      </w:r>
    </w:p>
    <w:p w14:paraId="3B783F26" w14:textId="7914315B" w:rsidR="00042C24" w:rsidRPr="002D6632" w:rsidRDefault="00190CA5" w:rsidP="00042C24">
      <w:pPr>
        <w:spacing w:after="0"/>
        <w:rPr>
          <w:b/>
          <w:sz w:val="28"/>
          <w:szCs w:val="28"/>
        </w:rPr>
      </w:pPr>
      <w:r>
        <w:rPr>
          <w:b/>
          <w:sz w:val="28"/>
          <w:szCs w:val="28"/>
        </w:rPr>
        <w:tab/>
      </w:r>
      <w:r w:rsidR="009424B9" w:rsidRPr="002D6632">
        <w:rPr>
          <w:b/>
          <w:sz w:val="28"/>
          <w:szCs w:val="28"/>
        </w:rPr>
        <w:t>Friday</w:t>
      </w:r>
      <w:r w:rsidR="006F22B3" w:rsidRPr="002D6632">
        <w:rPr>
          <w:b/>
          <w:sz w:val="28"/>
          <w:szCs w:val="28"/>
        </w:rPr>
        <w:t>, Nov</w:t>
      </w:r>
      <w:r w:rsidR="00A52655" w:rsidRPr="002D6632">
        <w:rPr>
          <w:b/>
          <w:sz w:val="28"/>
          <w:szCs w:val="28"/>
        </w:rPr>
        <w:t>.</w:t>
      </w:r>
      <w:r w:rsidR="006F22B3" w:rsidRPr="002D6632">
        <w:rPr>
          <w:b/>
          <w:sz w:val="28"/>
          <w:szCs w:val="28"/>
        </w:rPr>
        <w:t xml:space="preserve"> 1</w:t>
      </w:r>
      <w:r w:rsidR="00F56CBB">
        <w:rPr>
          <w:b/>
          <w:sz w:val="28"/>
          <w:szCs w:val="28"/>
        </w:rPr>
        <w:t xml:space="preserve">9 </w:t>
      </w:r>
      <w:r w:rsidR="00F10E39" w:rsidRPr="002D6632">
        <w:rPr>
          <w:b/>
          <w:sz w:val="28"/>
          <w:szCs w:val="28"/>
        </w:rPr>
        <w:t xml:space="preserve">from </w:t>
      </w:r>
      <w:r w:rsidR="00021E26">
        <w:rPr>
          <w:b/>
          <w:sz w:val="28"/>
          <w:szCs w:val="28"/>
        </w:rPr>
        <w:t>10</w:t>
      </w:r>
      <w:r w:rsidR="00F10E39" w:rsidRPr="002D6632">
        <w:rPr>
          <w:b/>
          <w:sz w:val="28"/>
          <w:szCs w:val="28"/>
        </w:rPr>
        <w:t>:</w:t>
      </w:r>
      <w:r w:rsidR="00021E26">
        <w:rPr>
          <w:b/>
          <w:sz w:val="28"/>
          <w:szCs w:val="28"/>
        </w:rPr>
        <w:t>0</w:t>
      </w:r>
      <w:r w:rsidR="002D6632">
        <w:rPr>
          <w:b/>
          <w:sz w:val="28"/>
          <w:szCs w:val="28"/>
        </w:rPr>
        <w:t xml:space="preserve">0am to </w:t>
      </w:r>
      <w:r w:rsidR="00021E26">
        <w:rPr>
          <w:b/>
          <w:sz w:val="28"/>
          <w:szCs w:val="28"/>
        </w:rPr>
        <w:t>4</w:t>
      </w:r>
      <w:r w:rsidR="00AD17E5">
        <w:rPr>
          <w:b/>
          <w:sz w:val="28"/>
          <w:szCs w:val="28"/>
        </w:rPr>
        <w:t>:00</w:t>
      </w:r>
      <w:r w:rsidR="00F10E39" w:rsidRPr="002D6632">
        <w:rPr>
          <w:b/>
          <w:sz w:val="28"/>
          <w:szCs w:val="28"/>
        </w:rPr>
        <w:t>pm</w:t>
      </w:r>
      <w:r w:rsidR="009424B9" w:rsidRPr="002D6632">
        <w:rPr>
          <w:b/>
          <w:sz w:val="28"/>
          <w:szCs w:val="28"/>
        </w:rPr>
        <w:t xml:space="preserve"> </w:t>
      </w:r>
      <w:r w:rsidR="00F10E39" w:rsidRPr="002D6632">
        <w:rPr>
          <w:b/>
          <w:sz w:val="28"/>
          <w:szCs w:val="28"/>
        </w:rPr>
        <w:t>&amp; Saturday, Nov.</w:t>
      </w:r>
      <w:r w:rsidR="00F56CBB">
        <w:rPr>
          <w:b/>
          <w:sz w:val="28"/>
          <w:szCs w:val="28"/>
        </w:rPr>
        <w:t>20</w:t>
      </w:r>
      <w:r w:rsidR="00F10E39" w:rsidRPr="002D6632">
        <w:rPr>
          <w:b/>
          <w:sz w:val="28"/>
          <w:szCs w:val="28"/>
        </w:rPr>
        <w:t>,</w:t>
      </w:r>
      <w:r w:rsidR="00042C24" w:rsidRPr="002D6632">
        <w:rPr>
          <w:b/>
          <w:sz w:val="28"/>
          <w:szCs w:val="28"/>
        </w:rPr>
        <w:t xml:space="preserve"> </w:t>
      </w:r>
      <w:r w:rsidR="004D22D9" w:rsidRPr="002D6632">
        <w:rPr>
          <w:b/>
          <w:sz w:val="28"/>
          <w:szCs w:val="28"/>
        </w:rPr>
        <w:t xml:space="preserve">from </w:t>
      </w:r>
      <w:r w:rsidR="00021E26">
        <w:rPr>
          <w:b/>
          <w:sz w:val="28"/>
          <w:szCs w:val="28"/>
        </w:rPr>
        <w:t>10</w:t>
      </w:r>
      <w:r w:rsidR="004D22D9" w:rsidRPr="002D6632">
        <w:rPr>
          <w:b/>
          <w:sz w:val="28"/>
          <w:szCs w:val="28"/>
        </w:rPr>
        <w:t>:</w:t>
      </w:r>
      <w:r w:rsidR="00021E26">
        <w:rPr>
          <w:b/>
          <w:sz w:val="28"/>
          <w:szCs w:val="28"/>
        </w:rPr>
        <w:t>0</w:t>
      </w:r>
      <w:r w:rsidR="005D17ED" w:rsidRPr="002D6632">
        <w:rPr>
          <w:b/>
          <w:sz w:val="28"/>
          <w:szCs w:val="28"/>
        </w:rPr>
        <w:t>0am</w:t>
      </w:r>
      <w:r w:rsidR="00042C24" w:rsidRPr="002D6632">
        <w:rPr>
          <w:b/>
          <w:sz w:val="28"/>
          <w:szCs w:val="28"/>
        </w:rPr>
        <w:t xml:space="preserve"> to </w:t>
      </w:r>
      <w:r w:rsidR="00021E26">
        <w:rPr>
          <w:b/>
          <w:sz w:val="28"/>
          <w:szCs w:val="28"/>
        </w:rPr>
        <w:t>3</w:t>
      </w:r>
      <w:r w:rsidR="00042C24" w:rsidRPr="002D6632">
        <w:rPr>
          <w:b/>
          <w:sz w:val="28"/>
          <w:szCs w:val="28"/>
        </w:rPr>
        <w:t>:00</w:t>
      </w:r>
      <w:r w:rsidR="005D17ED" w:rsidRPr="002D6632">
        <w:rPr>
          <w:b/>
          <w:sz w:val="28"/>
          <w:szCs w:val="28"/>
        </w:rPr>
        <w:t>pm</w:t>
      </w:r>
    </w:p>
    <w:p w14:paraId="0F1B63EF" w14:textId="77777777" w:rsidR="00CA2A33" w:rsidRPr="00CA2A33" w:rsidRDefault="00CA2A33" w:rsidP="00042C24">
      <w:pPr>
        <w:spacing w:after="0"/>
        <w:rPr>
          <w:rFonts w:ascii="Brush Script MT" w:hAnsi="Brush Script MT"/>
          <w:sz w:val="28"/>
          <w:szCs w:val="28"/>
        </w:rPr>
      </w:pPr>
    </w:p>
    <w:p w14:paraId="28D5741C" w14:textId="1D69A9EE" w:rsidR="00042C24" w:rsidRPr="002D6632" w:rsidRDefault="00042C24" w:rsidP="00042C24">
      <w:pPr>
        <w:spacing w:after="0"/>
      </w:pPr>
      <w:r w:rsidRPr="002D6632">
        <w:rPr>
          <w:b/>
        </w:rPr>
        <w:t>Eligibility:</w:t>
      </w:r>
      <w:r w:rsidRPr="002D6632">
        <w:t xml:space="preserve"> Open to all VCAA members and non-members. Non-members may apply for membership on entry date. All work </w:t>
      </w:r>
      <w:r w:rsidRPr="00775934">
        <w:rPr>
          <w:b/>
          <w:bCs/>
        </w:rPr>
        <w:t xml:space="preserve">must be original </w:t>
      </w:r>
      <w:r w:rsidR="00B6390E" w:rsidRPr="00775934">
        <w:rPr>
          <w:b/>
          <w:bCs/>
        </w:rPr>
        <w:t>work of art</w:t>
      </w:r>
      <w:r w:rsidR="00B6390E">
        <w:t xml:space="preserve"> </w:t>
      </w:r>
      <w:r w:rsidRPr="002D6632">
        <w:t xml:space="preserve">and suitable for family viewing.  No limit to the number of entries.  Previous </w:t>
      </w:r>
      <w:proofErr w:type="gramStart"/>
      <w:r w:rsidRPr="002D6632">
        <w:t>award winning</w:t>
      </w:r>
      <w:proofErr w:type="gramEnd"/>
      <w:r w:rsidRPr="002D6632">
        <w:t xml:space="preserve"> art may not be entered in the VCAA art show</w:t>
      </w:r>
      <w:r w:rsidR="00775934">
        <w:t>. The Valley Center Library located at 29200 Cole Grade Rd. in Valley Center.</w:t>
      </w:r>
    </w:p>
    <w:p w14:paraId="1FD41710" w14:textId="77777777" w:rsidR="00042C24" w:rsidRPr="002D6632" w:rsidRDefault="00042C24" w:rsidP="00042C24">
      <w:pPr>
        <w:spacing w:after="0"/>
        <w:rPr>
          <w:b/>
        </w:rPr>
      </w:pPr>
      <w:r w:rsidRPr="002D6632">
        <w:rPr>
          <w:b/>
        </w:rPr>
        <w:t>Entry fees: (non refundable)</w:t>
      </w:r>
    </w:p>
    <w:p w14:paraId="26857FD4" w14:textId="6E66F026" w:rsidR="00042C24" w:rsidRPr="002D6632" w:rsidRDefault="00971300" w:rsidP="00042C24">
      <w:pPr>
        <w:spacing w:after="0"/>
      </w:pPr>
      <w:r w:rsidRPr="002D6632">
        <w:t xml:space="preserve">Paid </w:t>
      </w:r>
      <w:r w:rsidR="00042C24" w:rsidRPr="002D6632">
        <w:t>M</w:t>
      </w:r>
      <w:r w:rsidR="00B72C54" w:rsidRPr="002D6632">
        <w:t>embers :</w:t>
      </w:r>
      <w:r w:rsidR="00042C24" w:rsidRPr="002D6632">
        <w:t>$10.00</w:t>
      </w:r>
      <w:r w:rsidRPr="002D6632">
        <w:t xml:space="preserve">                                        </w:t>
      </w:r>
      <w:r w:rsidR="005E385F" w:rsidRPr="002D6632">
        <w:t xml:space="preserve">                       </w:t>
      </w:r>
      <w:r w:rsidRPr="002D6632">
        <w:t>High School Students:</w:t>
      </w:r>
      <w:r w:rsidR="00336A3E">
        <w:t xml:space="preserve"> </w:t>
      </w:r>
      <w:r w:rsidR="006F3147">
        <w:t xml:space="preserve">No </w:t>
      </w:r>
      <w:r w:rsidR="00336A3E">
        <w:t>Entry fee</w:t>
      </w:r>
      <w:r w:rsidR="0087617A">
        <w:t>: Separate category</w:t>
      </w:r>
    </w:p>
    <w:p w14:paraId="6A85B8A3" w14:textId="08E99A9C" w:rsidR="00A1488C" w:rsidRPr="002D6632" w:rsidRDefault="00B5640F" w:rsidP="00971300">
      <w:pPr>
        <w:spacing w:after="0"/>
      </w:pPr>
      <w:r>
        <w:t xml:space="preserve">Non Members: $15.00                                                               </w:t>
      </w:r>
    </w:p>
    <w:p w14:paraId="791E4C38" w14:textId="77777777" w:rsidR="000564C7" w:rsidRPr="000564C7" w:rsidRDefault="000564C7" w:rsidP="00042C24">
      <w:pPr>
        <w:spacing w:after="0"/>
        <w:rPr>
          <w:bCs/>
        </w:rPr>
      </w:pPr>
      <w:r w:rsidRPr="000564C7">
        <w:rPr>
          <w:bCs/>
        </w:rPr>
        <w:t>Additional entries $5.00 each</w:t>
      </w:r>
    </w:p>
    <w:p w14:paraId="27093024" w14:textId="31ADF1B4" w:rsidR="00042C24" w:rsidRPr="002D6632" w:rsidRDefault="00042C24" w:rsidP="00042C24">
      <w:pPr>
        <w:spacing w:after="0"/>
      </w:pPr>
      <w:r w:rsidRPr="002D6632">
        <w:rPr>
          <w:b/>
        </w:rPr>
        <w:t>Cash and ribbon awards:</w:t>
      </w:r>
    </w:p>
    <w:p w14:paraId="26889046" w14:textId="77777777" w:rsidR="00042C24" w:rsidRPr="002D6632" w:rsidRDefault="00042C24" w:rsidP="00042C24">
      <w:pPr>
        <w:spacing w:after="0"/>
      </w:pPr>
      <w:r w:rsidRPr="002D6632">
        <w:t>Best of Show - $75.00 &amp; Ribbon                                              2nd Place each category - Ribbon</w:t>
      </w:r>
    </w:p>
    <w:p w14:paraId="601393F0" w14:textId="77777777" w:rsidR="00042C24" w:rsidRPr="002D6632" w:rsidRDefault="00042C24" w:rsidP="00042C24">
      <w:pPr>
        <w:spacing w:after="0"/>
      </w:pPr>
      <w:r w:rsidRPr="002D6632">
        <w:t>First Place each category - $50.00 &amp; Ribbon                         3rd Place each category - Ribbon</w:t>
      </w:r>
    </w:p>
    <w:p w14:paraId="6A1F351A" w14:textId="77777777" w:rsidR="00042C24" w:rsidRPr="002D6632" w:rsidRDefault="00042C24" w:rsidP="00042C24">
      <w:pPr>
        <w:spacing w:after="0"/>
      </w:pPr>
      <w:r w:rsidRPr="002D6632">
        <w:t>Popular Choice - $25.00   &amp; Ribbon                                         Honorable Mention each category - Ribbon</w:t>
      </w:r>
    </w:p>
    <w:p w14:paraId="4A451B42" w14:textId="77777777" w:rsidR="00042C24" w:rsidRPr="002D6632" w:rsidRDefault="00042C24" w:rsidP="00042C24">
      <w:pPr>
        <w:spacing w:after="0"/>
      </w:pPr>
      <w:r w:rsidRPr="002D6632">
        <w:t xml:space="preserve">In categories with a few entries the number of awards may be limited and </w:t>
      </w:r>
      <w:r w:rsidRPr="002D6632">
        <w:rPr>
          <w:b/>
          <w:i/>
        </w:rPr>
        <w:t xml:space="preserve">media categories can be changed </w:t>
      </w:r>
      <w:r w:rsidRPr="002D6632">
        <w:t xml:space="preserve">at the </w:t>
      </w:r>
      <w:r w:rsidR="009424B9" w:rsidRPr="002D6632">
        <w:t xml:space="preserve">discretion of  </w:t>
      </w:r>
      <w:r w:rsidRPr="002D6632">
        <w:t xml:space="preserve"> art show judge. </w:t>
      </w:r>
    </w:p>
    <w:p w14:paraId="583393A2" w14:textId="77777777" w:rsidR="00042C24" w:rsidRPr="002D6632" w:rsidRDefault="00042C24" w:rsidP="00042C24">
      <w:pPr>
        <w:spacing w:after="0"/>
        <w:rPr>
          <w:b/>
        </w:rPr>
      </w:pPr>
      <w:r w:rsidRPr="002D6632">
        <w:rPr>
          <w:b/>
        </w:rPr>
        <w:t>Specifications:</w:t>
      </w:r>
    </w:p>
    <w:p w14:paraId="4DB393D4" w14:textId="316D56B1" w:rsidR="00042C24" w:rsidRPr="002D6632" w:rsidRDefault="00042C24" w:rsidP="00042C24">
      <w:pPr>
        <w:spacing w:after="0"/>
      </w:pPr>
      <w:r w:rsidRPr="002D6632">
        <w:t xml:space="preserve">Name of artist, title of work and phone number must be attached to the back of each entry. All art work must be dry framed </w:t>
      </w:r>
      <w:r w:rsidR="00B5640F">
        <w:t xml:space="preserve">or </w:t>
      </w:r>
      <w:r w:rsidR="000564C7">
        <w:t>wrapped canvas</w:t>
      </w:r>
      <w:r w:rsidRPr="002D6632">
        <w:t>, have eye screws and wire attached, and be ready to hang. No saw tooth hangers are permitted. Maximum length on any one side including the frame shall be 54”. For three-dimensional work, weight limit is 50 pounds</w:t>
      </w:r>
      <w:r w:rsidR="00F92C2A" w:rsidRPr="002D6632">
        <w:rPr>
          <w:b/>
          <w:i/>
        </w:rPr>
        <w:t xml:space="preserve">, </w:t>
      </w:r>
      <w:r w:rsidR="00F92C2A" w:rsidRPr="002D6632">
        <w:rPr>
          <w:i/>
        </w:rPr>
        <w:t>(</w:t>
      </w:r>
      <w:r w:rsidRPr="002D6632">
        <w:rPr>
          <w:i/>
        </w:rPr>
        <w:t>unless prior approval of VCAA)</w:t>
      </w:r>
      <w:r w:rsidRPr="002D6632">
        <w:t xml:space="preserve"> the artist is responsible for placement and removal. Works may be covered with glass if size is 600 sq. inches or less.  </w:t>
      </w:r>
    </w:p>
    <w:p w14:paraId="7D3B0E05" w14:textId="77777777" w:rsidR="00042C24" w:rsidRPr="002D6632" w:rsidRDefault="00042C24" w:rsidP="00042C24">
      <w:pPr>
        <w:spacing w:after="0"/>
      </w:pPr>
      <w:r w:rsidRPr="002D6632">
        <w:t>A donation of 20</w:t>
      </w:r>
      <w:r w:rsidR="00F92C2A" w:rsidRPr="002D6632">
        <w:t>% on all</w:t>
      </w:r>
      <w:r w:rsidRPr="002D6632">
        <w:t xml:space="preserve"> art sales resulting from this show should be paid to VCAA at the conclusion of the show when </w:t>
      </w:r>
      <w:r w:rsidR="00F92C2A" w:rsidRPr="002D6632">
        <w:t>payment for</w:t>
      </w:r>
      <w:r w:rsidRPr="002D6632">
        <w:t xml:space="preserve"> sale is collected by the artist. </w:t>
      </w:r>
      <w:r w:rsidR="009424B9" w:rsidRPr="002D6632">
        <w:t xml:space="preserve"> 8% sales tax will be deducted f</w:t>
      </w:r>
      <w:r w:rsidR="00EB4464" w:rsidRPr="002D6632">
        <w:t>rom the sales price from all artwork</w:t>
      </w:r>
      <w:r w:rsidR="009424B9" w:rsidRPr="002D6632">
        <w:t xml:space="preserve"> sold.</w:t>
      </w:r>
    </w:p>
    <w:p w14:paraId="5D95C622" w14:textId="77777777" w:rsidR="00042C24" w:rsidRPr="002D6632" w:rsidRDefault="00042C24" w:rsidP="00042C24">
      <w:pPr>
        <w:spacing w:after="0"/>
        <w:rPr>
          <w:b/>
        </w:rPr>
      </w:pPr>
      <w:r w:rsidRPr="002D6632">
        <w:rPr>
          <w:b/>
        </w:rPr>
        <w:t xml:space="preserve">Media Categories - All Original Art </w:t>
      </w:r>
    </w:p>
    <w:p w14:paraId="55DEEAFB" w14:textId="77777777" w:rsidR="00042C24" w:rsidRPr="002D6632" w:rsidRDefault="00042C24" w:rsidP="00042C24">
      <w:pPr>
        <w:spacing w:after="0"/>
      </w:pPr>
      <w:r w:rsidRPr="002D6632">
        <w:t xml:space="preserve">A. Oil &amp; Acrylic </w:t>
      </w:r>
    </w:p>
    <w:p w14:paraId="63E976D9" w14:textId="77777777" w:rsidR="00042C24" w:rsidRPr="002D6632" w:rsidRDefault="00042C24" w:rsidP="00042C24">
      <w:pPr>
        <w:spacing w:after="0"/>
      </w:pPr>
      <w:r w:rsidRPr="002D6632">
        <w:t xml:space="preserve">B. Water media under glass or plexiglass </w:t>
      </w:r>
    </w:p>
    <w:p w14:paraId="0E81509B" w14:textId="77777777" w:rsidR="00042C24" w:rsidRPr="002D6632" w:rsidRDefault="00042C24" w:rsidP="00042C24">
      <w:pPr>
        <w:spacing w:after="0"/>
      </w:pPr>
      <w:r w:rsidRPr="002D6632">
        <w:t>C. Mixed Media. (One piece with mixed materials)</w:t>
      </w:r>
    </w:p>
    <w:p w14:paraId="11FE01C2" w14:textId="39B765DA" w:rsidR="00042C24" w:rsidRPr="002D6632" w:rsidRDefault="00042C24" w:rsidP="00042C24">
      <w:pPr>
        <w:spacing w:after="0"/>
      </w:pPr>
      <w:r w:rsidRPr="002D6632">
        <w:t xml:space="preserve">D. Pencil, Color Pencil, Charcoal, Ink, Prints, </w:t>
      </w:r>
      <w:proofErr w:type="spellStart"/>
      <w:r w:rsidR="00A52655" w:rsidRPr="002D6632">
        <w:t>Lithos</w:t>
      </w:r>
      <w:proofErr w:type="spellEnd"/>
      <w:r w:rsidR="00A52655" w:rsidRPr="002D6632">
        <w:t>, Block</w:t>
      </w:r>
      <w:r w:rsidR="00F92C2A" w:rsidRPr="002D6632">
        <w:t xml:space="preserve"> </w:t>
      </w:r>
      <w:r w:rsidR="00A52655" w:rsidRPr="002D6632">
        <w:t>prints, Monoprints</w:t>
      </w:r>
      <w:r w:rsidR="000564C7">
        <w:t>, Pastels</w:t>
      </w:r>
    </w:p>
    <w:p w14:paraId="589632D6" w14:textId="77777777" w:rsidR="00042C24" w:rsidRPr="002D6632" w:rsidRDefault="00042C24" w:rsidP="00042C24">
      <w:pPr>
        <w:spacing w:after="0"/>
      </w:pPr>
      <w:r w:rsidRPr="002D6632">
        <w:t xml:space="preserve">E. Photography, Computer Art </w:t>
      </w:r>
    </w:p>
    <w:p w14:paraId="152920E6" w14:textId="77777777" w:rsidR="00042C24" w:rsidRPr="002D6632" w:rsidRDefault="00042C24" w:rsidP="00042C24">
      <w:pPr>
        <w:spacing w:after="0"/>
      </w:pPr>
      <w:r w:rsidRPr="002D6632">
        <w:t xml:space="preserve">F. Three Dimensional (Sculptures, Models, Gourds, Ceramics, Jewelry, etc.) </w:t>
      </w:r>
    </w:p>
    <w:p w14:paraId="65DFD345" w14:textId="5965A082" w:rsidR="00042C24" w:rsidRPr="002D6632" w:rsidRDefault="00042C24" w:rsidP="00042C24">
      <w:pPr>
        <w:spacing w:after="0"/>
        <w:rPr>
          <w:b/>
        </w:rPr>
      </w:pPr>
      <w:r w:rsidRPr="002D6632">
        <w:rPr>
          <w:b/>
        </w:rPr>
        <w:t>Schedule of Events</w:t>
      </w:r>
      <w:r w:rsidR="00775934">
        <w:rPr>
          <w:b/>
        </w:rPr>
        <w:t>:</w:t>
      </w:r>
      <w:r w:rsidRPr="002D6632">
        <w:rPr>
          <w:b/>
        </w:rPr>
        <w:t xml:space="preserve">                                </w:t>
      </w:r>
    </w:p>
    <w:p w14:paraId="10721D3B" w14:textId="42D37A7A" w:rsidR="002B31C6" w:rsidRDefault="002B31C6" w:rsidP="002D6632">
      <w:pPr>
        <w:pStyle w:val="ListParagraph"/>
        <w:numPr>
          <w:ilvl w:val="0"/>
          <w:numId w:val="2"/>
        </w:numPr>
        <w:spacing w:after="0"/>
        <w:rPr>
          <w:b/>
        </w:rPr>
      </w:pPr>
      <w:r>
        <w:rPr>
          <w:b/>
        </w:rPr>
        <w:t>Receiving: Wednesday, Nov. 17 4:00pm to 6:00 in front of Valley Center Library</w:t>
      </w:r>
      <w:r w:rsidR="00E93E5B">
        <w:rPr>
          <w:b/>
        </w:rPr>
        <w:t xml:space="preserve"> and</w:t>
      </w:r>
    </w:p>
    <w:p w14:paraId="56B8F55A" w14:textId="3FD7FC68" w:rsidR="00042C24" w:rsidRPr="00E93E5B" w:rsidRDefault="00E93E5B" w:rsidP="00E93E5B">
      <w:pPr>
        <w:spacing w:after="0"/>
        <w:ind w:left="360"/>
        <w:rPr>
          <w:b/>
        </w:rPr>
      </w:pPr>
      <w:r>
        <w:rPr>
          <w:b/>
        </w:rPr>
        <w:t xml:space="preserve">        </w:t>
      </w:r>
      <w:r w:rsidR="006F22B3" w:rsidRPr="00E93E5B">
        <w:rPr>
          <w:b/>
        </w:rPr>
        <w:t>Thursday, Nov. 1</w:t>
      </w:r>
      <w:r w:rsidR="00021E26" w:rsidRPr="00E93E5B">
        <w:rPr>
          <w:b/>
        </w:rPr>
        <w:t>8</w:t>
      </w:r>
      <w:proofErr w:type="gramStart"/>
      <w:r w:rsidR="005D17ED" w:rsidRPr="00E93E5B">
        <w:rPr>
          <w:b/>
        </w:rPr>
        <w:t xml:space="preserve">th  </w:t>
      </w:r>
      <w:r w:rsidR="002B31C6" w:rsidRPr="00E93E5B">
        <w:rPr>
          <w:b/>
        </w:rPr>
        <w:t>9</w:t>
      </w:r>
      <w:proofErr w:type="gramEnd"/>
      <w:r w:rsidR="005D17ED" w:rsidRPr="00E93E5B">
        <w:rPr>
          <w:b/>
        </w:rPr>
        <w:t>:</w:t>
      </w:r>
      <w:r w:rsidR="00021E26" w:rsidRPr="00E93E5B">
        <w:rPr>
          <w:b/>
        </w:rPr>
        <w:t>0</w:t>
      </w:r>
      <w:r w:rsidR="005D17ED" w:rsidRPr="00E93E5B">
        <w:rPr>
          <w:b/>
        </w:rPr>
        <w:t>0am</w:t>
      </w:r>
      <w:r w:rsidR="001F50A2" w:rsidRPr="00E93E5B">
        <w:rPr>
          <w:b/>
        </w:rPr>
        <w:t xml:space="preserve"> to </w:t>
      </w:r>
      <w:r w:rsidR="006F3147" w:rsidRPr="00E93E5B">
        <w:rPr>
          <w:b/>
        </w:rPr>
        <w:t>noon</w:t>
      </w:r>
      <w:r w:rsidR="00B5640F" w:rsidRPr="00E93E5B">
        <w:rPr>
          <w:b/>
        </w:rPr>
        <w:t xml:space="preserve"> at the Valley Center Library</w:t>
      </w:r>
      <w:r w:rsidR="00042C24" w:rsidRPr="00E93E5B">
        <w:rPr>
          <w:b/>
        </w:rPr>
        <w:t xml:space="preserve">….no exceptions </w:t>
      </w:r>
    </w:p>
    <w:p w14:paraId="10A95E22" w14:textId="368B0ED9" w:rsidR="00042C24" w:rsidRPr="002D6632" w:rsidRDefault="009424B9" w:rsidP="002D6632">
      <w:pPr>
        <w:pStyle w:val="ListParagraph"/>
        <w:numPr>
          <w:ilvl w:val="0"/>
          <w:numId w:val="2"/>
        </w:numPr>
        <w:spacing w:after="0"/>
      </w:pPr>
      <w:r w:rsidRPr="002D6632">
        <w:t>Judging</w:t>
      </w:r>
      <w:r w:rsidR="006F22B3" w:rsidRPr="002D6632">
        <w:t xml:space="preserve"> and hanging</w:t>
      </w:r>
      <w:r w:rsidRPr="002D6632">
        <w:t>: Thursday</w:t>
      </w:r>
      <w:r w:rsidR="006F3147">
        <w:t xml:space="preserve"> at noon</w:t>
      </w:r>
      <w:r w:rsidR="00A52655" w:rsidRPr="002D6632">
        <w:t>, Nov.</w:t>
      </w:r>
      <w:r w:rsidRPr="002D6632">
        <w:t xml:space="preserve"> </w:t>
      </w:r>
      <w:r w:rsidR="00B72C54" w:rsidRPr="002D6632">
        <w:t>1</w:t>
      </w:r>
      <w:r w:rsidR="00021E26">
        <w:t>8</w:t>
      </w:r>
      <w:r w:rsidR="001F50A2" w:rsidRPr="002D6632">
        <w:t xml:space="preserve">th </w:t>
      </w:r>
    </w:p>
    <w:p w14:paraId="4C8CE90F" w14:textId="15D10740" w:rsidR="00042C24" w:rsidRPr="002D6632" w:rsidRDefault="00042C24" w:rsidP="002D6632">
      <w:pPr>
        <w:pStyle w:val="ListParagraph"/>
        <w:numPr>
          <w:ilvl w:val="0"/>
          <w:numId w:val="2"/>
        </w:numPr>
        <w:spacing w:after="0"/>
      </w:pPr>
      <w:r w:rsidRPr="002D6632">
        <w:t>Show</w:t>
      </w:r>
      <w:r w:rsidR="009424B9" w:rsidRPr="002D6632">
        <w:t xml:space="preserve"> Open Dates:  Friday</w:t>
      </w:r>
      <w:r w:rsidR="000E5895" w:rsidRPr="002D6632">
        <w:t>,</w:t>
      </w:r>
      <w:r w:rsidR="006F22B3" w:rsidRPr="002D6632">
        <w:t xml:space="preserve"> Nov. 1</w:t>
      </w:r>
      <w:r w:rsidR="00021E26">
        <w:t>9</w:t>
      </w:r>
      <w:r w:rsidR="004D22D9" w:rsidRPr="002D6632">
        <w:t xml:space="preserve"> from </w:t>
      </w:r>
      <w:r w:rsidR="00021E26">
        <w:t>10</w:t>
      </w:r>
      <w:r w:rsidR="004D22D9" w:rsidRPr="002D6632">
        <w:t>:</w:t>
      </w:r>
      <w:r w:rsidR="00AD17E5">
        <w:t>0</w:t>
      </w:r>
      <w:r w:rsidR="000E5895" w:rsidRPr="002D6632">
        <w:t xml:space="preserve">0am to </w:t>
      </w:r>
      <w:r w:rsidR="00021E26">
        <w:t>4</w:t>
      </w:r>
      <w:r w:rsidR="000E5895" w:rsidRPr="002D6632">
        <w:t>:00pm</w:t>
      </w:r>
      <w:r w:rsidR="009424B9" w:rsidRPr="002D6632">
        <w:t xml:space="preserve"> &amp; </w:t>
      </w:r>
      <w:r w:rsidR="00F92C2A" w:rsidRPr="002D6632">
        <w:t>Saturday, Nov</w:t>
      </w:r>
      <w:r w:rsidR="001A6B96" w:rsidRPr="002D6632">
        <w:t xml:space="preserve">. </w:t>
      </w:r>
      <w:r w:rsidR="00021E26">
        <w:t>20</w:t>
      </w:r>
      <w:r w:rsidR="004D22D9" w:rsidRPr="002D6632">
        <w:t xml:space="preserve">th from </w:t>
      </w:r>
      <w:r w:rsidR="00021E26">
        <w:t>10:00</w:t>
      </w:r>
      <w:r w:rsidR="005D17ED" w:rsidRPr="002D6632">
        <w:t xml:space="preserve">am to </w:t>
      </w:r>
      <w:r w:rsidR="00021E26">
        <w:t>3</w:t>
      </w:r>
      <w:r w:rsidR="005D17ED" w:rsidRPr="002D6632">
        <w:t>:00pm</w:t>
      </w:r>
      <w:r w:rsidRPr="002D6632">
        <w:t xml:space="preserve">                                                                 </w:t>
      </w:r>
    </w:p>
    <w:p w14:paraId="54D5D2D1" w14:textId="3C7D63AD" w:rsidR="00E7607E" w:rsidRPr="002D6632" w:rsidRDefault="00E7607E" w:rsidP="002D6632">
      <w:pPr>
        <w:pStyle w:val="ListParagraph"/>
        <w:numPr>
          <w:ilvl w:val="0"/>
          <w:numId w:val="2"/>
        </w:numPr>
        <w:spacing w:after="0"/>
        <w:rPr>
          <w:b/>
        </w:rPr>
      </w:pPr>
      <w:r w:rsidRPr="002D6632">
        <w:t xml:space="preserve">Reception </w:t>
      </w:r>
      <w:r w:rsidR="006F22B3" w:rsidRPr="002D6632">
        <w:t xml:space="preserve">and Awards:  </w:t>
      </w:r>
      <w:r w:rsidR="00A52655" w:rsidRPr="002D6632">
        <w:t>Saturday, Nov.</w:t>
      </w:r>
      <w:r w:rsidR="006F22B3" w:rsidRPr="002D6632">
        <w:t xml:space="preserve"> </w:t>
      </w:r>
      <w:r w:rsidR="00021E26">
        <w:t>20</w:t>
      </w:r>
      <w:r w:rsidRPr="002D6632">
        <w:t xml:space="preserve">th </w:t>
      </w:r>
      <w:r w:rsidR="002B31C6">
        <w:t>1</w:t>
      </w:r>
      <w:r w:rsidRPr="002D6632">
        <w:t>:00pm at the VC Library</w:t>
      </w:r>
    </w:p>
    <w:p w14:paraId="7C06411E" w14:textId="1B13A4A1" w:rsidR="00AD17E5" w:rsidRPr="00AD17E5" w:rsidRDefault="00042C24" w:rsidP="002D6632">
      <w:pPr>
        <w:pStyle w:val="ListParagraph"/>
        <w:numPr>
          <w:ilvl w:val="0"/>
          <w:numId w:val="2"/>
        </w:numPr>
        <w:rPr>
          <w:rFonts w:ascii="Calibri" w:eastAsia="Times New Roman" w:hAnsi="Calibri" w:cs="Times New Roman"/>
        </w:rPr>
      </w:pPr>
      <w:r w:rsidRPr="00AD17E5">
        <w:rPr>
          <w:b/>
          <w:bCs/>
        </w:rPr>
        <w:t xml:space="preserve">Pick up art: Saturday, </w:t>
      </w:r>
      <w:r w:rsidR="00B72C54" w:rsidRPr="00AD17E5">
        <w:rPr>
          <w:b/>
          <w:bCs/>
        </w:rPr>
        <w:t>No</w:t>
      </w:r>
      <w:r w:rsidR="006F22B3" w:rsidRPr="00AD17E5">
        <w:rPr>
          <w:b/>
          <w:bCs/>
        </w:rPr>
        <w:t>v 1</w:t>
      </w:r>
      <w:r w:rsidR="00AD17E5" w:rsidRPr="00AD17E5">
        <w:rPr>
          <w:b/>
          <w:bCs/>
        </w:rPr>
        <w:t>6</w:t>
      </w:r>
      <w:r w:rsidRPr="00AD17E5">
        <w:rPr>
          <w:b/>
          <w:bCs/>
        </w:rPr>
        <w:t xml:space="preserve">th from </w:t>
      </w:r>
      <w:r w:rsidR="002B31C6">
        <w:rPr>
          <w:b/>
          <w:bCs/>
        </w:rPr>
        <w:t>2</w:t>
      </w:r>
      <w:r w:rsidRPr="00AD17E5">
        <w:rPr>
          <w:b/>
          <w:bCs/>
        </w:rPr>
        <w:t>:00</w:t>
      </w:r>
      <w:r w:rsidR="00A52655" w:rsidRPr="00AD17E5">
        <w:rPr>
          <w:b/>
          <w:bCs/>
        </w:rPr>
        <w:t>pm to</w:t>
      </w:r>
      <w:r w:rsidRPr="00AD17E5">
        <w:rPr>
          <w:b/>
          <w:bCs/>
        </w:rPr>
        <w:t xml:space="preserve"> </w:t>
      </w:r>
      <w:r w:rsidR="002B31C6">
        <w:rPr>
          <w:b/>
          <w:bCs/>
        </w:rPr>
        <w:t>3</w:t>
      </w:r>
      <w:r w:rsidRPr="00AD17E5">
        <w:rPr>
          <w:b/>
          <w:bCs/>
        </w:rPr>
        <w:t>:</w:t>
      </w:r>
      <w:r w:rsidR="002B31C6">
        <w:rPr>
          <w:b/>
          <w:bCs/>
        </w:rPr>
        <w:t>0</w:t>
      </w:r>
      <w:r w:rsidR="00021E26">
        <w:rPr>
          <w:b/>
          <w:bCs/>
        </w:rPr>
        <w:t>0</w:t>
      </w:r>
      <w:r w:rsidR="00A52655" w:rsidRPr="00AD17E5">
        <w:rPr>
          <w:b/>
          <w:bCs/>
        </w:rPr>
        <w:t>pm</w:t>
      </w:r>
      <w:r w:rsidR="00A52655" w:rsidRPr="002D6632">
        <w:t xml:space="preserve"> </w:t>
      </w:r>
    </w:p>
    <w:p w14:paraId="2A058B1F" w14:textId="59DC85CF" w:rsidR="00042C24" w:rsidRPr="002D6632" w:rsidRDefault="00A52655" w:rsidP="002D6632">
      <w:pPr>
        <w:pStyle w:val="ListParagraph"/>
        <w:numPr>
          <w:ilvl w:val="0"/>
          <w:numId w:val="2"/>
        </w:numPr>
        <w:rPr>
          <w:rFonts w:ascii="Calibri" w:eastAsia="Times New Roman" w:hAnsi="Calibri" w:cs="Times New Roman"/>
        </w:rPr>
      </w:pPr>
      <w:r w:rsidRPr="002D6632">
        <w:t>For</w:t>
      </w:r>
      <w:r w:rsidR="00042C24" w:rsidRPr="002D6632">
        <w:t xml:space="preserve"> additional information:</w:t>
      </w:r>
      <w:r w:rsidR="009424B9" w:rsidRPr="002D6632">
        <w:t xml:space="preserve"> </w:t>
      </w:r>
      <w:r w:rsidR="00E7607E" w:rsidRPr="002D6632">
        <w:t>Call</w:t>
      </w:r>
      <w:r w:rsidR="00136149">
        <w:t xml:space="preserve"> Laura Adolph</w:t>
      </w:r>
      <w:r w:rsidR="00F92C2A" w:rsidRPr="002D6632">
        <w:t xml:space="preserve"> at (</w:t>
      </w:r>
      <w:r w:rsidR="00042C24" w:rsidRPr="002D6632">
        <w:t>760)</w:t>
      </w:r>
      <w:r w:rsidR="00136149">
        <w:t xml:space="preserve"> 703-5476</w:t>
      </w:r>
      <w:r w:rsidR="00042C24" w:rsidRPr="002D6632">
        <w:t xml:space="preserve"> </w:t>
      </w:r>
    </w:p>
    <w:p w14:paraId="31B6ED05" w14:textId="77777777" w:rsidR="00002478" w:rsidRPr="002D6632" w:rsidRDefault="00002478" w:rsidP="00CF4952"/>
    <w:p w14:paraId="51AF9A9A" w14:textId="77777777" w:rsidR="00BF70DF" w:rsidRPr="002D6632" w:rsidRDefault="00BF70DF"/>
    <w:sectPr w:rsidR="00BF70DF" w:rsidRPr="002D6632" w:rsidSect="006D289F">
      <w:headerReference w:type="even" r:id="rId9"/>
      <w:headerReference w:type="default" r:id="rId10"/>
      <w:footerReference w:type="even" r:id="rId11"/>
      <w:footerReference w:type="default" r:id="rId12"/>
      <w:headerReference w:type="first" r:id="rId13"/>
      <w:footerReference w:type="first" r:id="rId14"/>
      <w:pgSz w:w="12240" w:h="15840"/>
      <w:pgMar w:top="245" w:right="245"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6D3E" w14:textId="77777777" w:rsidR="00394E2A" w:rsidRDefault="00394E2A" w:rsidP="00B73469">
      <w:pPr>
        <w:spacing w:after="0" w:line="240" w:lineRule="auto"/>
      </w:pPr>
      <w:r>
        <w:separator/>
      </w:r>
    </w:p>
  </w:endnote>
  <w:endnote w:type="continuationSeparator" w:id="0">
    <w:p w14:paraId="5A1CAEDA" w14:textId="77777777" w:rsidR="00394E2A" w:rsidRDefault="00394E2A" w:rsidP="00B7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2557" w14:textId="77777777" w:rsidR="000140B8" w:rsidRDefault="00014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1412" w14:textId="77777777" w:rsidR="000140B8" w:rsidRDefault="00014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5FE3" w14:textId="77777777" w:rsidR="000140B8" w:rsidRDefault="00014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AB82" w14:textId="77777777" w:rsidR="00394E2A" w:rsidRDefault="00394E2A" w:rsidP="00B73469">
      <w:pPr>
        <w:spacing w:after="0" w:line="240" w:lineRule="auto"/>
      </w:pPr>
      <w:r>
        <w:separator/>
      </w:r>
    </w:p>
  </w:footnote>
  <w:footnote w:type="continuationSeparator" w:id="0">
    <w:p w14:paraId="6F3212EB" w14:textId="77777777" w:rsidR="00394E2A" w:rsidRDefault="00394E2A" w:rsidP="00B73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D374" w14:textId="77777777" w:rsidR="000140B8" w:rsidRDefault="00014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21843"/>
      <w:docPartObj>
        <w:docPartGallery w:val="Watermarks"/>
        <w:docPartUnique/>
      </w:docPartObj>
    </w:sdtPr>
    <w:sdtEndPr/>
    <w:sdtContent>
      <w:p w14:paraId="3E95C70C" w14:textId="3EC01113" w:rsidR="000140B8" w:rsidRDefault="00394E2A">
        <w:pPr>
          <w:pStyle w:val="Header"/>
        </w:pPr>
        <w:r>
          <w:rPr>
            <w:noProof/>
          </w:rPr>
          <w:pict w14:anchorId="17987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B5EC" w14:textId="77777777" w:rsidR="000140B8" w:rsidRDefault="00014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C58A5"/>
    <w:multiLevelType w:val="hybridMultilevel"/>
    <w:tmpl w:val="0FF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808F1"/>
    <w:multiLevelType w:val="hybridMultilevel"/>
    <w:tmpl w:val="48F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952"/>
    <w:rsid w:val="00002478"/>
    <w:rsid w:val="000051FF"/>
    <w:rsid w:val="00010A51"/>
    <w:rsid w:val="000140B8"/>
    <w:rsid w:val="00021E26"/>
    <w:rsid w:val="00037404"/>
    <w:rsid w:val="00042C24"/>
    <w:rsid w:val="000564C7"/>
    <w:rsid w:val="00095F1B"/>
    <w:rsid w:val="000A16FE"/>
    <w:rsid w:val="000A2DCB"/>
    <w:rsid w:val="000B1BFD"/>
    <w:rsid w:val="000E1392"/>
    <w:rsid w:val="000E5895"/>
    <w:rsid w:val="000F155C"/>
    <w:rsid w:val="00120296"/>
    <w:rsid w:val="00136149"/>
    <w:rsid w:val="0016734F"/>
    <w:rsid w:val="0017494B"/>
    <w:rsid w:val="00176C19"/>
    <w:rsid w:val="00182490"/>
    <w:rsid w:val="00190CA5"/>
    <w:rsid w:val="00191222"/>
    <w:rsid w:val="001A1982"/>
    <w:rsid w:val="001A6B96"/>
    <w:rsid w:val="001C68D0"/>
    <w:rsid w:val="001F50A2"/>
    <w:rsid w:val="00210C36"/>
    <w:rsid w:val="002124B0"/>
    <w:rsid w:val="00220C47"/>
    <w:rsid w:val="00240A55"/>
    <w:rsid w:val="00251787"/>
    <w:rsid w:val="00272AE4"/>
    <w:rsid w:val="0028408B"/>
    <w:rsid w:val="002977FA"/>
    <w:rsid w:val="002B31C6"/>
    <w:rsid w:val="002D6632"/>
    <w:rsid w:val="00336A3E"/>
    <w:rsid w:val="00371C98"/>
    <w:rsid w:val="0038249D"/>
    <w:rsid w:val="00386B06"/>
    <w:rsid w:val="00394E2A"/>
    <w:rsid w:val="00397D5E"/>
    <w:rsid w:val="003D72A0"/>
    <w:rsid w:val="003F1C66"/>
    <w:rsid w:val="003F70FE"/>
    <w:rsid w:val="0042391B"/>
    <w:rsid w:val="004310C9"/>
    <w:rsid w:val="00436FC5"/>
    <w:rsid w:val="0043733A"/>
    <w:rsid w:val="00465DE6"/>
    <w:rsid w:val="004D22D9"/>
    <w:rsid w:val="004E50E7"/>
    <w:rsid w:val="004E543D"/>
    <w:rsid w:val="0051313E"/>
    <w:rsid w:val="00520538"/>
    <w:rsid w:val="005403DF"/>
    <w:rsid w:val="00551D74"/>
    <w:rsid w:val="00593308"/>
    <w:rsid w:val="0059339D"/>
    <w:rsid w:val="005B692E"/>
    <w:rsid w:val="005C5CB5"/>
    <w:rsid w:val="005D17ED"/>
    <w:rsid w:val="005E385F"/>
    <w:rsid w:val="00650D5B"/>
    <w:rsid w:val="00666F4E"/>
    <w:rsid w:val="006755B1"/>
    <w:rsid w:val="006D289F"/>
    <w:rsid w:val="006E27B3"/>
    <w:rsid w:val="006F22B3"/>
    <w:rsid w:val="006F3147"/>
    <w:rsid w:val="00751316"/>
    <w:rsid w:val="00775934"/>
    <w:rsid w:val="0078183C"/>
    <w:rsid w:val="007B5D10"/>
    <w:rsid w:val="007C589F"/>
    <w:rsid w:val="007E2660"/>
    <w:rsid w:val="00801D59"/>
    <w:rsid w:val="00826435"/>
    <w:rsid w:val="00845622"/>
    <w:rsid w:val="00862858"/>
    <w:rsid w:val="00871C7F"/>
    <w:rsid w:val="0087617A"/>
    <w:rsid w:val="00894720"/>
    <w:rsid w:val="008D5180"/>
    <w:rsid w:val="009424B9"/>
    <w:rsid w:val="009460B9"/>
    <w:rsid w:val="0095685A"/>
    <w:rsid w:val="00971300"/>
    <w:rsid w:val="009A2DD8"/>
    <w:rsid w:val="009A3D51"/>
    <w:rsid w:val="009B7012"/>
    <w:rsid w:val="009E6550"/>
    <w:rsid w:val="00A034D4"/>
    <w:rsid w:val="00A1488C"/>
    <w:rsid w:val="00A34D66"/>
    <w:rsid w:val="00A52655"/>
    <w:rsid w:val="00A62A35"/>
    <w:rsid w:val="00A81E81"/>
    <w:rsid w:val="00A91DC5"/>
    <w:rsid w:val="00A9630B"/>
    <w:rsid w:val="00AA02C6"/>
    <w:rsid w:val="00AB0A4E"/>
    <w:rsid w:val="00AB7357"/>
    <w:rsid w:val="00AD17E5"/>
    <w:rsid w:val="00AE1F76"/>
    <w:rsid w:val="00AE5A59"/>
    <w:rsid w:val="00AE6044"/>
    <w:rsid w:val="00AE7FC5"/>
    <w:rsid w:val="00B14B25"/>
    <w:rsid w:val="00B5640F"/>
    <w:rsid w:val="00B6390E"/>
    <w:rsid w:val="00B72C54"/>
    <w:rsid w:val="00B73469"/>
    <w:rsid w:val="00BE3186"/>
    <w:rsid w:val="00BF70DF"/>
    <w:rsid w:val="00C0130C"/>
    <w:rsid w:val="00C252E2"/>
    <w:rsid w:val="00C373C2"/>
    <w:rsid w:val="00C77040"/>
    <w:rsid w:val="00CA2A33"/>
    <w:rsid w:val="00CA4A5F"/>
    <w:rsid w:val="00CB1240"/>
    <w:rsid w:val="00CD2B45"/>
    <w:rsid w:val="00CE257E"/>
    <w:rsid w:val="00CF4952"/>
    <w:rsid w:val="00D024AD"/>
    <w:rsid w:val="00D459FC"/>
    <w:rsid w:val="00D47C74"/>
    <w:rsid w:val="00D84666"/>
    <w:rsid w:val="00DB03F0"/>
    <w:rsid w:val="00DB0538"/>
    <w:rsid w:val="00DC5B58"/>
    <w:rsid w:val="00DC5BB3"/>
    <w:rsid w:val="00E03EC1"/>
    <w:rsid w:val="00E5051A"/>
    <w:rsid w:val="00E7607E"/>
    <w:rsid w:val="00E93E5B"/>
    <w:rsid w:val="00EB4464"/>
    <w:rsid w:val="00EC0AB8"/>
    <w:rsid w:val="00EC6993"/>
    <w:rsid w:val="00ED08CA"/>
    <w:rsid w:val="00F10E39"/>
    <w:rsid w:val="00F33CF0"/>
    <w:rsid w:val="00F405BB"/>
    <w:rsid w:val="00F56CBB"/>
    <w:rsid w:val="00F92C2A"/>
    <w:rsid w:val="00FC39C0"/>
    <w:rsid w:val="00FC3FC0"/>
    <w:rsid w:val="00FD5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942CB5"/>
  <w15:docId w15:val="{49CB6B54-F3E5-4229-8D02-21C9A727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469"/>
    <w:rPr>
      <w:rFonts w:ascii="Tahoma" w:hAnsi="Tahoma" w:cs="Tahoma"/>
      <w:sz w:val="16"/>
      <w:szCs w:val="16"/>
    </w:rPr>
  </w:style>
  <w:style w:type="paragraph" w:styleId="Header">
    <w:name w:val="header"/>
    <w:basedOn w:val="Normal"/>
    <w:link w:val="HeaderChar"/>
    <w:uiPriority w:val="99"/>
    <w:unhideWhenUsed/>
    <w:rsid w:val="00B73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469"/>
  </w:style>
  <w:style w:type="paragraph" w:styleId="Footer">
    <w:name w:val="footer"/>
    <w:basedOn w:val="Normal"/>
    <w:link w:val="FooterChar"/>
    <w:uiPriority w:val="99"/>
    <w:unhideWhenUsed/>
    <w:rsid w:val="00B73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469"/>
  </w:style>
  <w:style w:type="paragraph" w:styleId="ListParagraph">
    <w:name w:val="List Paragraph"/>
    <w:basedOn w:val="Normal"/>
    <w:uiPriority w:val="34"/>
    <w:qFormat/>
    <w:rsid w:val="002D6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DB9F3-A0FE-443A-80D2-7671CD39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rado Family</dc:creator>
  <cp:lastModifiedBy>Laura Ann</cp:lastModifiedBy>
  <cp:revision>2</cp:revision>
  <cp:lastPrinted>2021-09-23T15:50:00Z</cp:lastPrinted>
  <dcterms:created xsi:type="dcterms:W3CDTF">2021-10-07T03:11:00Z</dcterms:created>
  <dcterms:modified xsi:type="dcterms:W3CDTF">2021-10-07T03:11:00Z</dcterms:modified>
</cp:coreProperties>
</file>